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3C8E" w14:textId="2BEB16D9" w:rsidR="004A60F5" w:rsidRPr="00937DF4" w:rsidRDefault="004A60F5" w:rsidP="004A60F5">
      <w:pPr>
        <w:jc w:val="center"/>
        <w:rPr>
          <w:b/>
        </w:rPr>
      </w:pPr>
      <w:r>
        <w:rPr>
          <w:b/>
        </w:rPr>
        <w:t>OCHRONA</w:t>
      </w:r>
      <w:r w:rsidRPr="00937DF4">
        <w:rPr>
          <w:b/>
        </w:rPr>
        <w:t xml:space="preserve"> DANYCH OSOBOWYCH</w:t>
      </w:r>
    </w:p>
    <w:p w14:paraId="2DA54ED2" w14:textId="7EE2E749" w:rsidR="00937DF4" w:rsidRDefault="006A475A" w:rsidP="00937DF4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B5266F">
        <w:rPr>
          <w:b/>
        </w:rPr>
        <w:t>DLA OSÓB UCZESTNICZĄCYCH W KONSULTACJACH SPOŁECZNYCH</w:t>
      </w:r>
    </w:p>
    <w:p w14:paraId="191F748E" w14:textId="77777777" w:rsidR="00322495" w:rsidRDefault="006A475A" w:rsidP="00322495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322495" w:rsidRPr="0028720A">
        <w:rPr>
          <w:b/>
          <w:sz w:val="20"/>
          <w:szCs w:val="20"/>
        </w:rPr>
        <w:t>W związku z powyższym przedstawia</w:t>
      </w:r>
      <w:r w:rsidR="00322495">
        <w:rPr>
          <w:b/>
          <w:sz w:val="20"/>
          <w:szCs w:val="20"/>
        </w:rPr>
        <w:t>my</w:t>
      </w:r>
      <w:r w:rsidR="00322495" w:rsidRPr="0028720A">
        <w:rPr>
          <w:b/>
          <w:sz w:val="20"/>
          <w:szCs w:val="20"/>
        </w:rPr>
        <w:t xml:space="preserve"> informację dotyczącą ochrony i przetwarzania </w:t>
      </w:r>
      <w:r w:rsidR="00322495">
        <w:rPr>
          <w:b/>
          <w:sz w:val="20"/>
          <w:szCs w:val="20"/>
        </w:rPr>
        <w:t>Państwa danych osobowych w Zarządzie Transportu Miejskiego w Poznaniu.</w:t>
      </w:r>
      <w:r w:rsidR="00322495" w:rsidRPr="0028720A">
        <w:rPr>
          <w:b/>
          <w:sz w:val="20"/>
          <w:szCs w:val="20"/>
        </w:rPr>
        <w:t xml:space="preserve"> </w:t>
      </w:r>
    </w:p>
    <w:p w14:paraId="7A6187CC" w14:textId="12F69785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6A475A" w:rsidRPr="00937DF4" w14:paraId="0D78EF8B" w14:textId="77777777" w:rsidTr="00A419DF">
        <w:trPr>
          <w:trHeight w:val="916"/>
        </w:trPr>
        <w:tc>
          <w:tcPr>
            <w:tcW w:w="1449" w:type="dxa"/>
            <w:vAlign w:val="center"/>
          </w:tcPr>
          <w:p w14:paraId="0AA3A209" w14:textId="77777777" w:rsidR="006A475A" w:rsidRPr="00937DF4" w:rsidRDefault="00FF372F" w:rsidP="00FF372F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Państwa danych?</w:t>
            </w:r>
          </w:p>
        </w:tc>
        <w:tc>
          <w:tcPr>
            <w:tcW w:w="7731" w:type="dxa"/>
            <w:vAlign w:val="center"/>
          </w:tcPr>
          <w:p w14:paraId="428BEFBD" w14:textId="7DAAFCE3" w:rsidR="006A475A" w:rsidRPr="00937DF4" w:rsidRDefault="006F4027" w:rsidP="00DA401A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</w:t>
            </w:r>
            <w:r>
              <w:rPr>
                <w:sz w:val="18"/>
                <w:szCs w:val="18"/>
              </w:rPr>
              <w:t xml:space="preserve">jest Zarząd Transportu Miejskiego w Poznaniu (ZTM) </w:t>
            </w:r>
            <w:r w:rsidR="003224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6A475A" w:rsidRPr="00937DF4" w14:paraId="79277DE8" w14:textId="77777777" w:rsidTr="00A419DF">
        <w:trPr>
          <w:trHeight w:val="1328"/>
        </w:trPr>
        <w:tc>
          <w:tcPr>
            <w:tcW w:w="1449" w:type="dxa"/>
            <w:vAlign w:val="center"/>
          </w:tcPr>
          <w:p w14:paraId="738A5EB7" w14:textId="77777777" w:rsidR="006A475A" w:rsidRPr="00937DF4" w:rsidRDefault="00FF372F" w:rsidP="00FF372F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Z kim mogą Państwo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3C63B141" w14:textId="77777777" w:rsidR="00891E6F" w:rsidRPr="00A419DF" w:rsidRDefault="00891E6F" w:rsidP="00891E6F">
            <w:pPr>
              <w:jc w:val="both"/>
              <w:rPr>
                <w:sz w:val="18"/>
                <w:szCs w:val="18"/>
              </w:rPr>
            </w:pPr>
            <w:r w:rsidRPr="00A419DF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5793EF04" w14:textId="77777777" w:rsidR="00891E6F" w:rsidRPr="00A419DF" w:rsidRDefault="00891E6F" w:rsidP="00891E6F">
            <w:pPr>
              <w:jc w:val="both"/>
              <w:rPr>
                <w:sz w:val="18"/>
                <w:szCs w:val="18"/>
              </w:rPr>
            </w:pPr>
          </w:p>
          <w:p w14:paraId="1E608DAA" w14:textId="61455593" w:rsidR="00DA401A" w:rsidRPr="00A419DF" w:rsidRDefault="00891E6F" w:rsidP="00891E6F">
            <w:pPr>
              <w:jc w:val="both"/>
              <w:rPr>
                <w:sz w:val="18"/>
                <w:szCs w:val="18"/>
              </w:rPr>
            </w:pPr>
            <w:r w:rsidRPr="00A419DF">
              <w:rPr>
                <w:sz w:val="18"/>
                <w:szCs w:val="18"/>
              </w:rPr>
              <w:t>Kontakt: iod@ztm.poznan.pl</w:t>
            </w:r>
          </w:p>
        </w:tc>
      </w:tr>
      <w:tr w:rsidR="006A475A" w:rsidRPr="00937DF4" w14:paraId="4E876273" w14:textId="77777777" w:rsidTr="00A419DF">
        <w:trPr>
          <w:trHeight w:val="1032"/>
        </w:trPr>
        <w:tc>
          <w:tcPr>
            <w:tcW w:w="1449" w:type="dxa"/>
            <w:vAlign w:val="center"/>
          </w:tcPr>
          <w:p w14:paraId="7B163499" w14:textId="77777777" w:rsidR="006A475A" w:rsidRPr="00937DF4" w:rsidRDefault="00507367" w:rsidP="00507367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W jakim celu i na jakiej podstawie przetwarzamy Państwa dane osobowe?</w:t>
            </w:r>
          </w:p>
        </w:tc>
        <w:tc>
          <w:tcPr>
            <w:tcW w:w="7731" w:type="dxa"/>
            <w:shd w:val="clear" w:color="auto" w:fill="FFFFFF" w:themeFill="background1"/>
            <w:vAlign w:val="center"/>
          </w:tcPr>
          <w:p w14:paraId="73062A08" w14:textId="33C077C3" w:rsidR="00C70994" w:rsidRPr="004E0DB4" w:rsidRDefault="00681E76" w:rsidP="003F0F56">
            <w:pPr>
              <w:jc w:val="both"/>
              <w:rPr>
                <w:sz w:val="18"/>
                <w:szCs w:val="18"/>
              </w:rPr>
            </w:pPr>
            <w:r w:rsidRPr="004E0DB4">
              <w:rPr>
                <w:sz w:val="18"/>
                <w:szCs w:val="18"/>
                <w:u w:val="single"/>
              </w:rPr>
              <w:t xml:space="preserve">Państwa dane osobowe mogą zostać przetworzone przez ZTM ze względu na wymagania prawe ciążące na ZTM </w:t>
            </w:r>
            <w:r w:rsidRPr="004E0DB4">
              <w:rPr>
                <w:sz w:val="18"/>
                <w:szCs w:val="18"/>
              </w:rPr>
              <w:t>(podstawa prawna prze</w:t>
            </w:r>
            <w:r w:rsidR="00B5266F" w:rsidRPr="004E0DB4">
              <w:rPr>
                <w:sz w:val="18"/>
                <w:szCs w:val="18"/>
              </w:rPr>
              <w:t>twarzania</w:t>
            </w:r>
            <w:r w:rsidR="00A419DF">
              <w:rPr>
                <w:sz w:val="18"/>
                <w:szCs w:val="18"/>
              </w:rPr>
              <w:t>: art. 6 ust 1 lit. c RODO), p</w:t>
            </w:r>
            <w:r w:rsidRPr="004E0DB4">
              <w:rPr>
                <w:sz w:val="18"/>
                <w:szCs w:val="18"/>
              </w:rPr>
              <w:t>rzede wszystkim dla</w:t>
            </w:r>
            <w:r w:rsidR="00B5266F" w:rsidRPr="004E0DB4">
              <w:rPr>
                <w:sz w:val="18"/>
                <w:szCs w:val="18"/>
              </w:rPr>
              <w:t xml:space="preserve"> pozyskania od Państwa opinii w związku z prowadzonymi konsultacjami społecznymi </w:t>
            </w:r>
            <w:r w:rsidR="003F0F56">
              <w:rPr>
                <w:sz w:val="18"/>
                <w:szCs w:val="18"/>
              </w:rPr>
              <w:t>na podstawie</w:t>
            </w:r>
            <w:r w:rsidR="00B5266F" w:rsidRPr="004E0DB4">
              <w:rPr>
                <w:sz w:val="18"/>
                <w:szCs w:val="18"/>
              </w:rPr>
              <w:t xml:space="preserve"> ustawy o samorządzie gminny</w:t>
            </w:r>
            <w:r w:rsidR="00A419DF">
              <w:rPr>
                <w:sz w:val="18"/>
                <w:szCs w:val="18"/>
              </w:rPr>
              <w:t xml:space="preserve">m oraz Uchwały Rady Miasta </w:t>
            </w:r>
            <w:proofErr w:type="spellStart"/>
            <w:r w:rsidR="00A419DF">
              <w:rPr>
                <w:sz w:val="18"/>
                <w:szCs w:val="18"/>
              </w:rPr>
              <w:t>ws</w:t>
            </w:r>
            <w:proofErr w:type="spellEnd"/>
            <w:r w:rsidR="00A419DF">
              <w:rPr>
                <w:sz w:val="18"/>
                <w:szCs w:val="18"/>
              </w:rPr>
              <w:t>. z</w:t>
            </w:r>
            <w:r w:rsidR="00B5266F" w:rsidRPr="004E0DB4">
              <w:rPr>
                <w:sz w:val="18"/>
                <w:szCs w:val="18"/>
              </w:rPr>
              <w:t xml:space="preserve">asad i trybu przeprowadzania konsultacji społecznych na terenie miasta Poznania. Państwa dane osobowe będą przetwarzane w tym celu przez okres 3 lat od zakończenia konsultacji. </w:t>
            </w:r>
          </w:p>
        </w:tc>
      </w:tr>
      <w:tr w:rsidR="003E7369" w:rsidRPr="00937DF4" w14:paraId="2CAFA5D0" w14:textId="77777777" w:rsidTr="00A419DF">
        <w:trPr>
          <w:trHeight w:val="548"/>
        </w:trPr>
        <w:tc>
          <w:tcPr>
            <w:tcW w:w="1449" w:type="dxa"/>
            <w:vAlign w:val="center"/>
          </w:tcPr>
          <w:p w14:paraId="3AD8C532" w14:textId="77777777" w:rsidR="003E7369" w:rsidRPr="00937DF4" w:rsidRDefault="003E7369" w:rsidP="003E7369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Państwa dane osobowe?</w:t>
            </w:r>
          </w:p>
        </w:tc>
        <w:tc>
          <w:tcPr>
            <w:tcW w:w="7731" w:type="dxa"/>
            <w:vAlign w:val="center"/>
          </w:tcPr>
          <w:p w14:paraId="0DA276AE" w14:textId="6DFF7D45" w:rsidR="00AE1142" w:rsidRPr="00AE1142" w:rsidRDefault="003E7369" w:rsidP="00B5266F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uwagi </w:t>
            </w:r>
            <w:r w:rsidR="00E15E9E" w:rsidRPr="00937DF4">
              <w:rPr>
                <w:sz w:val="18"/>
                <w:szCs w:val="18"/>
              </w:rPr>
              <w:t>na konieczność zapewnienia prawidłowego funkcjonowania</w:t>
            </w:r>
            <w:r w:rsidR="00AE1142">
              <w:rPr>
                <w:sz w:val="18"/>
                <w:szCs w:val="18"/>
              </w:rPr>
              <w:t xml:space="preserve"> oraz zapewnienia zgodności </w:t>
            </w:r>
            <w:r w:rsidR="00A419DF">
              <w:rPr>
                <w:sz w:val="18"/>
                <w:szCs w:val="18"/>
              </w:rPr>
              <w:br/>
            </w:r>
            <w:r w:rsidR="00AE1142">
              <w:rPr>
                <w:sz w:val="18"/>
                <w:szCs w:val="18"/>
              </w:rPr>
              <w:t>z prawem</w:t>
            </w:r>
            <w:r w:rsidR="00EC0BA0">
              <w:rPr>
                <w:sz w:val="18"/>
                <w:szCs w:val="18"/>
              </w:rPr>
              <w:t>,</w:t>
            </w:r>
            <w:r w:rsidR="00AE1142">
              <w:rPr>
                <w:sz w:val="18"/>
                <w:szCs w:val="18"/>
              </w:rPr>
              <w:t xml:space="preserve"> </w:t>
            </w:r>
            <w:r w:rsidR="00BE5032">
              <w:rPr>
                <w:sz w:val="18"/>
                <w:szCs w:val="18"/>
              </w:rPr>
              <w:t xml:space="preserve">Państwa </w:t>
            </w:r>
            <w:r w:rsidR="00AE1142">
              <w:rPr>
                <w:sz w:val="18"/>
                <w:szCs w:val="18"/>
              </w:rPr>
              <w:t>dane</w:t>
            </w:r>
            <w:r w:rsidR="00BE5032">
              <w:rPr>
                <w:sz w:val="18"/>
                <w:szCs w:val="18"/>
              </w:rPr>
              <w:t xml:space="preserve"> osobowe mogą zostać przekazane: </w:t>
            </w:r>
            <w:r w:rsidR="00ED5543">
              <w:rPr>
                <w:sz w:val="18"/>
                <w:szCs w:val="18"/>
              </w:rPr>
              <w:t>Urzędowi Miasta Poznania i jego jednostkom,</w:t>
            </w:r>
            <w:r w:rsidR="00681E76">
              <w:rPr>
                <w:sz w:val="18"/>
                <w:szCs w:val="18"/>
              </w:rPr>
              <w:t xml:space="preserve"> </w:t>
            </w:r>
            <w:r w:rsidR="00ED5543">
              <w:rPr>
                <w:sz w:val="18"/>
                <w:szCs w:val="18"/>
              </w:rPr>
              <w:t>Radzie Miasta Poznania,</w:t>
            </w:r>
            <w:r w:rsidR="00681E76">
              <w:rPr>
                <w:sz w:val="18"/>
                <w:szCs w:val="18"/>
              </w:rPr>
              <w:t xml:space="preserve"> </w:t>
            </w:r>
            <w:r w:rsidR="00BE5032">
              <w:rPr>
                <w:sz w:val="18"/>
                <w:szCs w:val="18"/>
              </w:rPr>
              <w:t>dostawc</w:t>
            </w:r>
            <w:r w:rsidR="00ED5543">
              <w:rPr>
                <w:sz w:val="18"/>
                <w:szCs w:val="18"/>
              </w:rPr>
              <w:t>om</w:t>
            </w:r>
            <w:r w:rsidR="00BE5032">
              <w:rPr>
                <w:sz w:val="18"/>
                <w:szCs w:val="18"/>
              </w:rPr>
              <w:t xml:space="preserve"> systemów IT</w:t>
            </w:r>
            <w:r w:rsidR="00AE1142">
              <w:rPr>
                <w:sz w:val="18"/>
                <w:szCs w:val="18"/>
              </w:rPr>
              <w:t>,</w:t>
            </w:r>
            <w:r w:rsidR="00B5266F">
              <w:rPr>
                <w:sz w:val="18"/>
                <w:szCs w:val="18"/>
              </w:rPr>
              <w:t xml:space="preserve"> firmom wspierającym ZTM </w:t>
            </w:r>
            <w:r w:rsidR="00A419DF">
              <w:rPr>
                <w:sz w:val="18"/>
                <w:szCs w:val="18"/>
              </w:rPr>
              <w:br/>
            </w:r>
            <w:r w:rsidR="00B5266F">
              <w:rPr>
                <w:sz w:val="18"/>
                <w:szCs w:val="18"/>
              </w:rPr>
              <w:t>w organizacji konsultacji,</w:t>
            </w:r>
            <w:r w:rsidR="00681E76">
              <w:rPr>
                <w:sz w:val="18"/>
                <w:szCs w:val="18"/>
              </w:rPr>
              <w:t xml:space="preserve"> </w:t>
            </w:r>
            <w:r w:rsidR="00ED5543">
              <w:rPr>
                <w:sz w:val="18"/>
                <w:szCs w:val="18"/>
              </w:rPr>
              <w:t>firmom</w:t>
            </w:r>
            <w:r w:rsidR="00BE5032">
              <w:rPr>
                <w:sz w:val="18"/>
                <w:szCs w:val="18"/>
              </w:rPr>
              <w:t xml:space="preserve"> doradcz</w:t>
            </w:r>
            <w:r w:rsidR="00ED5543">
              <w:rPr>
                <w:sz w:val="18"/>
                <w:szCs w:val="18"/>
              </w:rPr>
              <w:t>ym i</w:t>
            </w:r>
            <w:r w:rsidR="00BE5032">
              <w:rPr>
                <w:sz w:val="18"/>
                <w:szCs w:val="18"/>
              </w:rPr>
              <w:t xml:space="preserve"> konsultingow</w:t>
            </w:r>
            <w:r w:rsidR="00ED5543">
              <w:rPr>
                <w:sz w:val="18"/>
                <w:szCs w:val="18"/>
              </w:rPr>
              <w:t>ym</w:t>
            </w:r>
            <w:r w:rsidR="00BE5032">
              <w:rPr>
                <w:sz w:val="18"/>
                <w:szCs w:val="18"/>
              </w:rPr>
              <w:t>,</w:t>
            </w:r>
            <w:r w:rsidR="00681E76">
              <w:rPr>
                <w:sz w:val="18"/>
                <w:szCs w:val="18"/>
              </w:rPr>
              <w:t xml:space="preserve"> </w:t>
            </w:r>
            <w:r w:rsidR="00BE5032">
              <w:rPr>
                <w:sz w:val="18"/>
                <w:szCs w:val="18"/>
              </w:rPr>
              <w:t>kancelari</w:t>
            </w:r>
            <w:r w:rsidR="00ED5543">
              <w:rPr>
                <w:sz w:val="18"/>
                <w:szCs w:val="18"/>
              </w:rPr>
              <w:t>om</w:t>
            </w:r>
            <w:r w:rsidR="00BE5032">
              <w:rPr>
                <w:sz w:val="18"/>
                <w:szCs w:val="18"/>
              </w:rPr>
              <w:t xml:space="preserve"> prawn</w:t>
            </w:r>
            <w:r w:rsidR="00ED5543">
              <w:rPr>
                <w:sz w:val="18"/>
                <w:szCs w:val="18"/>
              </w:rPr>
              <w:t>ym</w:t>
            </w:r>
            <w:r w:rsidR="00B5266F">
              <w:rPr>
                <w:sz w:val="18"/>
                <w:szCs w:val="18"/>
              </w:rPr>
              <w:t xml:space="preserve">, </w:t>
            </w:r>
            <w:r w:rsidR="00BE5032">
              <w:rPr>
                <w:sz w:val="18"/>
                <w:szCs w:val="18"/>
              </w:rPr>
              <w:t>firm</w:t>
            </w:r>
            <w:r w:rsidR="00ED5543">
              <w:rPr>
                <w:sz w:val="18"/>
                <w:szCs w:val="18"/>
              </w:rPr>
              <w:t>om</w:t>
            </w:r>
            <w:r w:rsidR="00BE5032">
              <w:rPr>
                <w:sz w:val="18"/>
                <w:szCs w:val="18"/>
              </w:rPr>
              <w:t xml:space="preserve"> realizując</w:t>
            </w:r>
            <w:r w:rsidR="00ED5543">
              <w:rPr>
                <w:sz w:val="18"/>
                <w:szCs w:val="18"/>
              </w:rPr>
              <w:t>ym</w:t>
            </w:r>
            <w:r w:rsidR="00BE5032">
              <w:rPr>
                <w:sz w:val="18"/>
                <w:szCs w:val="18"/>
              </w:rPr>
              <w:t xml:space="preserve"> usługę niszczenia dokumentów</w:t>
            </w:r>
            <w:r w:rsidR="00B5266F">
              <w:rPr>
                <w:sz w:val="18"/>
                <w:szCs w:val="18"/>
              </w:rPr>
              <w:t xml:space="preserve"> </w:t>
            </w:r>
            <w:r w:rsidR="00EC0BA0">
              <w:rPr>
                <w:sz w:val="18"/>
                <w:szCs w:val="18"/>
              </w:rPr>
              <w:t>o</w:t>
            </w:r>
            <w:r w:rsidR="00AE1142">
              <w:rPr>
                <w:sz w:val="18"/>
                <w:szCs w:val="18"/>
              </w:rPr>
              <w:t>raz in</w:t>
            </w:r>
            <w:r w:rsidR="00ED5543">
              <w:rPr>
                <w:sz w:val="18"/>
                <w:szCs w:val="18"/>
              </w:rPr>
              <w:t>nym</w:t>
            </w:r>
            <w:r w:rsidR="00AE1142">
              <w:rPr>
                <w:sz w:val="18"/>
                <w:szCs w:val="18"/>
              </w:rPr>
              <w:t xml:space="preserve"> uprawnion</w:t>
            </w:r>
            <w:r w:rsidR="00ED5543">
              <w:rPr>
                <w:sz w:val="18"/>
                <w:szCs w:val="18"/>
              </w:rPr>
              <w:t>ym</w:t>
            </w:r>
            <w:r w:rsidR="00AE1142">
              <w:rPr>
                <w:sz w:val="18"/>
                <w:szCs w:val="18"/>
              </w:rPr>
              <w:t xml:space="preserve"> podmiot</w:t>
            </w:r>
            <w:r w:rsidR="00ED5543">
              <w:rPr>
                <w:sz w:val="18"/>
                <w:szCs w:val="18"/>
              </w:rPr>
              <w:t>om</w:t>
            </w:r>
            <w:r w:rsidR="00AE1142">
              <w:rPr>
                <w:sz w:val="18"/>
                <w:szCs w:val="18"/>
              </w:rPr>
              <w:t xml:space="preserve"> na uzasadniony wniosek np. Policja, Prokuratura, Sąd </w:t>
            </w:r>
            <w:r w:rsidR="00ED5543">
              <w:rPr>
                <w:sz w:val="18"/>
                <w:szCs w:val="18"/>
              </w:rPr>
              <w:t>itp.</w:t>
            </w:r>
          </w:p>
        </w:tc>
      </w:tr>
      <w:tr w:rsidR="003E7369" w:rsidRPr="00937DF4" w14:paraId="186930EC" w14:textId="77777777" w:rsidTr="00A419DF">
        <w:trPr>
          <w:trHeight w:val="1454"/>
        </w:trPr>
        <w:tc>
          <w:tcPr>
            <w:tcW w:w="1449" w:type="dxa"/>
            <w:vAlign w:val="center"/>
          </w:tcPr>
          <w:p w14:paraId="6978E3AB" w14:textId="75616288" w:rsidR="003E7369" w:rsidRPr="00937DF4" w:rsidRDefault="00E15E9E" w:rsidP="00E15E9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Jakie mają Państwo prawa w związku ze swoimi danymi osobowymi?</w:t>
            </w:r>
          </w:p>
        </w:tc>
        <w:tc>
          <w:tcPr>
            <w:tcW w:w="7731" w:type="dxa"/>
            <w:vAlign w:val="center"/>
          </w:tcPr>
          <w:p w14:paraId="5DC2FF6B" w14:textId="604491A4" w:rsidR="003E7369" w:rsidRPr="00937DF4" w:rsidRDefault="00E15E9E" w:rsidP="00E15E9E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 dostępu do treści swoich danych osobowych oraz prawo do ich</w:t>
            </w:r>
            <w:r w:rsidR="00D61A0C">
              <w:rPr>
                <w:sz w:val="18"/>
                <w:szCs w:val="18"/>
              </w:rPr>
              <w:t>:</w:t>
            </w:r>
            <w:r w:rsidRPr="00937DF4">
              <w:rPr>
                <w:sz w:val="18"/>
                <w:szCs w:val="18"/>
              </w:rPr>
              <w:t xml:space="preserve"> sprostowani</w:t>
            </w:r>
            <w:r w:rsidR="00B5266F"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 w:rsidR="00D61A0C"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77777777" w:rsidR="00B75E62" w:rsidRPr="00937DF4" w:rsidRDefault="00B75E62" w:rsidP="00B75E62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Informujemy również, że przysługuje Państwu prawo do wniesienia skargi do organu nadzorującego przestrzeganie przepisów o ochronie danych osobowych.</w:t>
            </w:r>
          </w:p>
        </w:tc>
      </w:tr>
      <w:tr w:rsidR="006A475A" w:rsidRPr="00937DF4" w14:paraId="261621B1" w14:textId="77777777" w:rsidTr="00A419DF">
        <w:trPr>
          <w:trHeight w:val="934"/>
        </w:trPr>
        <w:tc>
          <w:tcPr>
            <w:tcW w:w="1449" w:type="dxa"/>
            <w:vAlign w:val="center"/>
          </w:tcPr>
          <w:p w14:paraId="1686978B" w14:textId="5F97D374" w:rsidR="006A475A" w:rsidRPr="00937DF4" w:rsidRDefault="00B75E62" w:rsidP="00322495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</w:t>
            </w:r>
            <w:r w:rsidR="00322495">
              <w:rPr>
                <w:sz w:val="18"/>
                <w:szCs w:val="18"/>
              </w:rPr>
              <w:t>Państwa</w:t>
            </w:r>
            <w:r w:rsidRPr="00937DF4">
              <w:rPr>
                <w:sz w:val="18"/>
                <w:szCs w:val="18"/>
              </w:rPr>
              <w:t xml:space="preserve"> dane są przekazywane poza </w:t>
            </w:r>
            <w:r w:rsidR="00933C7A">
              <w:rPr>
                <w:sz w:val="18"/>
                <w:szCs w:val="18"/>
              </w:rPr>
              <w:t>EOG</w:t>
            </w:r>
          </w:p>
        </w:tc>
        <w:tc>
          <w:tcPr>
            <w:tcW w:w="7731" w:type="dxa"/>
            <w:vAlign w:val="center"/>
          </w:tcPr>
          <w:p w14:paraId="44705FC0" w14:textId="0EC98442" w:rsidR="006A475A" w:rsidRPr="00937DF4" w:rsidRDefault="00B75E62" w:rsidP="00D61A0C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Nie. </w:t>
            </w:r>
            <w:r w:rsidR="00DA401A"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 w:rsidR="00D61A0C"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 w:rsidR="00D61A0C">
              <w:rPr>
                <w:sz w:val="18"/>
                <w:szCs w:val="18"/>
              </w:rPr>
              <w:t>czego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3E7369" w:rsidRPr="00937DF4" w14:paraId="4E831E1E" w14:textId="77777777" w:rsidTr="00A419DF">
        <w:trPr>
          <w:trHeight w:val="978"/>
        </w:trPr>
        <w:tc>
          <w:tcPr>
            <w:tcW w:w="1449" w:type="dxa"/>
            <w:vAlign w:val="center"/>
          </w:tcPr>
          <w:p w14:paraId="3A174E14" w14:textId="08667542" w:rsidR="003E7369" w:rsidRPr="00937DF4" w:rsidRDefault="00933C7A" w:rsidP="00322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322495">
              <w:rPr>
                <w:sz w:val="18"/>
                <w:szCs w:val="18"/>
              </w:rPr>
              <w:t>Państwa</w:t>
            </w:r>
            <w:r>
              <w:rPr>
                <w:sz w:val="18"/>
                <w:szCs w:val="18"/>
              </w:rPr>
              <w:t xml:space="preserve">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32645E0A" w:rsidR="003E7369" w:rsidRPr="00937DF4" w:rsidRDefault="005F4916" w:rsidP="00933C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  <w:r w:rsidR="00937DF4">
              <w:rPr>
                <w:sz w:val="18"/>
                <w:szCs w:val="18"/>
              </w:rPr>
              <w:t xml:space="preserve">. </w:t>
            </w:r>
            <w:r w:rsidR="00B75E62" w:rsidRPr="00937DF4">
              <w:rPr>
                <w:sz w:val="18"/>
                <w:szCs w:val="18"/>
              </w:rPr>
              <w:t>Na podstawie przekazanych przez Państwa danych osobowych</w:t>
            </w:r>
            <w:r>
              <w:rPr>
                <w:sz w:val="18"/>
                <w:szCs w:val="18"/>
              </w:rPr>
              <w:t xml:space="preserve"> nie</w:t>
            </w:r>
            <w:r w:rsidR="00B75E62" w:rsidRPr="00937DF4">
              <w:rPr>
                <w:sz w:val="18"/>
                <w:szCs w:val="18"/>
              </w:rPr>
              <w:t xml:space="preserve"> dochodzi do profilowania.</w:t>
            </w:r>
          </w:p>
        </w:tc>
      </w:tr>
      <w:tr w:rsidR="006A475A" w:rsidRPr="00937DF4" w14:paraId="67911723" w14:textId="77777777" w:rsidTr="00A419DF">
        <w:trPr>
          <w:trHeight w:val="977"/>
        </w:trPr>
        <w:tc>
          <w:tcPr>
            <w:tcW w:w="1449" w:type="dxa"/>
            <w:vAlign w:val="center"/>
          </w:tcPr>
          <w:p w14:paraId="1727348D" w14:textId="77777777" w:rsidR="006A475A" w:rsidRPr="00937DF4" w:rsidRDefault="00B75E62" w:rsidP="00B75E62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6F4CC666" w:rsidR="006A475A" w:rsidRPr="00937DF4" w:rsidRDefault="002B2053" w:rsidP="00B52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  <w:r w:rsidR="00681E76">
              <w:rPr>
                <w:sz w:val="18"/>
                <w:szCs w:val="18"/>
              </w:rPr>
              <w:t xml:space="preserve">, podanie danych osobowych </w:t>
            </w:r>
            <w:r>
              <w:rPr>
                <w:sz w:val="18"/>
                <w:szCs w:val="18"/>
              </w:rPr>
              <w:t xml:space="preserve">nie </w:t>
            </w:r>
            <w:r w:rsidR="00681E76">
              <w:rPr>
                <w:sz w:val="18"/>
                <w:szCs w:val="18"/>
              </w:rPr>
              <w:t xml:space="preserve">jest niezbędne do </w:t>
            </w:r>
            <w:r w:rsidR="00B5266F">
              <w:rPr>
                <w:sz w:val="18"/>
                <w:szCs w:val="18"/>
              </w:rPr>
              <w:t>uczestnictwa w konsultacjach społecznych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7D9A0F98" w16cid:durableId="1E9C0C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6A65" w14:textId="77777777" w:rsidR="000241F4" w:rsidRDefault="000241F4" w:rsidP="00900C8D">
      <w:pPr>
        <w:spacing w:after="0" w:line="240" w:lineRule="auto"/>
      </w:pPr>
      <w:r>
        <w:separator/>
      </w:r>
    </w:p>
  </w:endnote>
  <w:endnote w:type="continuationSeparator" w:id="0">
    <w:p w14:paraId="5E3FE9A2" w14:textId="77777777" w:rsidR="000241F4" w:rsidRDefault="000241F4" w:rsidP="009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D2B2" w14:textId="77777777" w:rsidR="0088036A" w:rsidRDefault="00880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37FA" w14:textId="77777777" w:rsidR="0088036A" w:rsidRDefault="008803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25ED" w14:textId="77777777" w:rsidR="0088036A" w:rsidRDefault="00880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47664" w14:textId="77777777" w:rsidR="000241F4" w:rsidRDefault="000241F4" w:rsidP="00900C8D">
      <w:pPr>
        <w:spacing w:after="0" w:line="240" w:lineRule="auto"/>
      </w:pPr>
      <w:r>
        <w:separator/>
      </w:r>
    </w:p>
  </w:footnote>
  <w:footnote w:type="continuationSeparator" w:id="0">
    <w:p w14:paraId="7115C77A" w14:textId="77777777" w:rsidR="000241F4" w:rsidRDefault="000241F4" w:rsidP="009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A325" w14:textId="77777777" w:rsidR="0088036A" w:rsidRDefault="00880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B01B" w14:textId="5F2557E7" w:rsidR="00900C8D" w:rsidRDefault="00931D2C" w:rsidP="00900C8D">
    <w:pPr>
      <w:pStyle w:val="Nagwek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-16</w:t>
    </w:r>
    <w:r w:rsidR="0088036A">
      <w:rPr>
        <w:rFonts w:ascii="Arial" w:eastAsia="Calibri" w:hAnsi="Arial" w:cs="Arial"/>
        <w:sz w:val="20"/>
        <w:szCs w:val="20"/>
      </w:rPr>
      <w:t>/03</w:t>
    </w:r>
  </w:p>
  <w:p w14:paraId="4C0E6429" w14:textId="77777777" w:rsidR="0088036A" w:rsidRDefault="0088036A" w:rsidP="00900C8D">
    <w:pPr>
      <w:pStyle w:val="Nagwek"/>
      <w:jc w:val="right"/>
      <w:rPr>
        <w:rFonts w:ascii="Arial" w:eastAsia="Calibri" w:hAnsi="Arial" w:cs="Arial"/>
        <w:sz w:val="20"/>
        <w:szCs w:val="20"/>
      </w:rPr>
    </w:pPr>
    <w:bookmarkStart w:id="0" w:name="_GoBack"/>
    <w:bookmarkEnd w:id="0"/>
  </w:p>
  <w:p w14:paraId="0975B32B" w14:textId="77777777" w:rsidR="00A202E8" w:rsidRDefault="00A202E8" w:rsidP="00900C8D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8F85" w14:textId="77777777" w:rsidR="0088036A" w:rsidRDefault="00880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241F4"/>
    <w:rsid w:val="00086A9D"/>
    <w:rsid w:val="000E044D"/>
    <w:rsid w:val="00113F11"/>
    <w:rsid w:val="00192360"/>
    <w:rsid w:val="001C33CF"/>
    <w:rsid w:val="001F4480"/>
    <w:rsid w:val="00224ED1"/>
    <w:rsid w:val="002364B6"/>
    <w:rsid w:val="0025309C"/>
    <w:rsid w:val="0027344E"/>
    <w:rsid w:val="0028720A"/>
    <w:rsid w:val="002A7D13"/>
    <w:rsid w:val="002B2053"/>
    <w:rsid w:val="00306BB2"/>
    <w:rsid w:val="00322495"/>
    <w:rsid w:val="003921A9"/>
    <w:rsid w:val="003A03F3"/>
    <w:rsid w:val="003E7369"/>
    <w:rsid w:val="003F0F56"/>
    <w:rsid w:val="003F0FCA"/>
    <w:rsid w:val="0049397C"/>
    <w:rsid w:val="004A60F5"/>
    <w:rsid w:val="004E0DB4"/>
    <w:rsid w:val="00507367"/>
    <w:rsid w:val="005209E5"/>
    <w:rsid w:val="00527477"/>
    <w:rsid w:val="005F4916"/>
    <w:rsid w:val="00681E76"/>
    <w:rsid w:val="006A475A"/>
    <w:rsid w:val="006F4027"/>
    <w:rsid w:val="00702412"/>
    <w:rsid w:val="007452D0"/>
    <w:rsid w:val="007821B9"/>
    <w:rsid w:val="007C17C5"/>
    <w:rsid w:val="007D0BEE"/>
    <w:rsid w:val="007D5DB3"/>
    <w:rsid w:val="008255C9"/>
    <w:rsid w:val="00834E80"/>
    <w:rsid w:val="0088036A"/>
    <w:rsid w:val="00891E6F"/>
    <w:rsid w:val="008A0237"/>
    <w:rsid w:val="008D4873"/>
    <w:rsid w:val="00900C8D"/>
    <w:rsid w:val="00907CFE"/>
    <w:rsid w:val="00931D2C"/>
    <w:rsid w:val="00933C7A"/>
    <w:rsid w:val="00937DF4"/>
    <w:rsid w:val="00945B37"/>
    <w:rsid w:val="009865CF"/>
    <w:rsid w:val="009F1776"/>
    <w:rsid w:val="00A202E8"/>
    <w:rsid w:val="00A419DF"/>
    <w:rsid w:val="00AE1142"/>
    <w:rsid w:val="00B402F8"/>
    <w:rsid w:val="00B5266F"/>
    <w:rsid w:val="00B75E62"/>
    <w:rsid w:val="00BE5032"/>
    <w:rsid w:val="00C578C1"/>
    <w:rsid w:val="00C70994"/>
    <w:rsid w:val="00CA3089"/>
    <w:rsid w:val="00CF0DF2"/>
    <w:rsid w:val="00CF77EF"/>
    <w:rsid w:val="00D0681E"/>
    <w:rsid w:val="00D2295F"/>
    <w:rsid w:val="00D61A0C"/>
    <w:rsid w:val="00D7657E"/>
    <w:rsid w:val="00DA1DA5"/>
    <w:rsid w:val="00DA401A"/>
    <w:rsid w:val="00E15E9E"/>
    <w:rsid w:val="00E37DCF"/>
    <w:rsid w:val="00E60983"/>
    <w:rsid w:val="00EA0313"/>
    <w:rsid w:val="00EB47E4"/>
    <w:rsid w:val="00EC0BA0"/>
    <w:rsid w:val="00ED5543"/>
    <w:rsid w:val="00F408C5"/>
    <w:rsid w:val="00F86476"/>
    <w:rsid w:val="00FB78DB"/>
    <w:rsid w:val="00FE31C8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732D0EDD-D942-47EB-B7A4-20C66742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C8D"/>
  </w:style>
  <w:style w:type="paragraph" w:styleId="Stopka">
    <w:name w:val="footer"/>
    <w:basedOn w:val="Normalny"/>
    <w:link w:val="StopkaZnak"/>
    <w:uiPriority w:val="99"/>
    <w:unhideWhenUsed/>
    <w:rsid w:val="009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7BB1-575A-4CCD-AE84-B730B65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16</cp:revision>
  <cp:lastPrinted>2018-04-25T08:37:00Z</cp:lastPrinted>
  <dcterms:created xsi:type="dcterms:W3CDTF">2018-07-27T09:28:00Z</dcterms:created>
  <dcterms:modified xsi:type="dcterms:W3CDTF">2021-03-31T12:03:00Z</dcterms:modified>
</cp:coreProperties>
</file>